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EA67D6">
        <w:rPr>
          <w:rFonts w:ascii="Arial" w:hAnsi="Arial" w:cs="Arial"/>
          <w:b/>
        </w:rPr>
        <w:t>3</w:t>
      </w:r>
    </w:p>
    <w:p w:rsidR="00CC23B8" w:rsidRPr="00C8440A" w:rsidRDefault="00CC23B8" w:rsidP="00A27CEC">
      <w:pPr>
        <w:jc w:val="center"/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933C2C" w:rsidRPr="00C8440A" w:rsidRDefault="00F862B3" w:rsidP="00F862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ncesión Vial de los Llanos i</w:t>
      </w:r>
      <w:r w:rsidR="00C43507">
        <w:rPr>
          <w:rFonts w:ascii="Arial" w:hAnsi="Arial" w:cs="Arial"/>
          <w:b/>
          <w:sz w:val="32"/>
          <w:szCs w:val="32"/>
        </w:rPr>
        <w:t>nici</w:t>
      </w:r>
      <w:r>
        <w:rPr>
          <w:rFonts w:ascii="Arial" w:hAnsi="Arial" w:cs="Arial"/>
          <w:b/>
          <w:sz w:val="32"/>
          <w:szCs w:val="32"/>
        </w:rPr>
        <w:t>ó</w:t>
      </w:r>
      <w:r w:rsidR="00B344ED">
        <w:rPr>
          <w:rFonts w:ascii="Arial" w:hAnsi="Arial" w:cs="Arial"/>
          <w:b/>
          <w:sz w:val="32"/>
          <w:szCs w:val="32"/>
        </w:rPr>
        <w:t xml:space="preserve"> </w:t>
      </w:r>
      <w:r w:rsidR="00C43507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ntervenció</w:t>
      </w:r>
      <w:r w:rsidR="00EF56C2">
        <w:rPr>
          <w:rFonts w:ascii="Arial" w:hAnsi="Arial" w:cs="Arial"/>
          <w:b/>
          <w:sz w:val="32"/>
          <w:szCs w:val="32"/>
        </w:rPr>
        <w:t xml:space="preserve">n en </w:t>
      </w:r>
      <w:r>
        <w:rPr>
          <w:rFonts w:ascii="Arial" w:hAnsi="Arial" w:cs="Arial"/>
          <w:b/>
          <w:sz w:val="32"/>
          <w:szCs w:val="32"/>
        </w:rPr>
        <w:t>e</w:t>
      </w:r>
      <w:r w:rsidR="00EF56C2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 puente sobre el río Humadea</w:t>
      </w:r>
    </w:p>
    <w:p w:rsidR="002D6D47" w:rsidRPr="00C8440A" w:rsidRDefault="002D6D47" w:rsidP="002D6D47">
      <w:pPr>
        <w:spacing w:line="276" w:lineRule="auto"/>
        <w:jc w:val="both"/>
        <w:rPr>
          <w:rFonts w:ascii="Arial" w:hAnsi="Arial" w:cs="Arial"/>
          <w:b/>
        </w:rPr>
      </w:pPr>
    </w:p>
    <w:p w:rsidR="0010275C" w:rsidRPr="0053789D" w:rsidRDefault="00185B46" w:rsidP="00F53338">
      <w:pPr>
        <w:pStyle w:val="Cuerpo"/>
        <w:jc w:val="both"/>
        <w:rPr>
          <w:rFonts w:ascii="Arial" w:hAnsi="Arial" w:cs="Arial"/>
        </w:rPr>
      </w:pPr>
      <w:r w:rsidRPr="0053789D">
        <w:rPr>
          <w:rFonts w:ascii="Arial" w:hAnsi="Arial" w:cs="Arial"/>
          <w:b/>
          <w:sz w:val="24"/>
          <w:szCs w:val="24"/>
        </w:rPr>
        <w:t xml:space="preserve">Villavicencio, </w:t>
      </w:r>
      <w:r w:rsidR="000B49BF" w:rsidRPr="0053789D">
        <w:rPr>
          <w:rFonts w:ascii="Arial" w:hAnsi="Arial" w:cs="Arial"/>
          <w:b/>
          <w:sz w:val="24"/>
          <w:szCs w:val="24"/>
        </w:rPr>
        <w:t xml:space="preserve">marzo </w:t>
      </w:r>
      <w:r w:rsidR="00C8440A" w:rsidRPr="0053789D">
        <w:rPr>
          <w:rFonts w:ascii="Arial" w:hAnsi="Arial" w:cs="Arial"/>
          <w:b/>
          <w:sz w:val="24"/>
          <w:szCs w:val="24"/>
        </w:rPr>
        <w:t>2</w:t>
      </w:r>
      <w:r w:rsidR="001F68A9">
        <w:rPr>
          <w:rFonts w:ascii="Arial" w:hAnsi="Arial" w:cs="Arial"/>
          <w:b/>
          <w:sz w:val="24"/>
          <w:szCs w:val="24"/>
        </w:rPr>
        <w:t>8</w:t>
      </w:r>
      <w:r w:rsidR="00C8440A" w:rsidRPr="0053789D">
        <w:rPr>
          <w:rFonts w:ascii="Arial" w:hAnsi="Arial" w:cs="Arial"/>
          <w:b/>
          <w:sz w:val="24"/>
          <w:szCs w:val="24"/>
        </w:rPr>
        <w:t xml:space="preserve"> </w:t>
      </w:r>
      <w:r w:rsidRPr="0053789D">
        <w:rPr>
          <w:rFonts w:ascii="Arial" w:hAnsi="Arial" w:cs="Arial"/>
          <w:b/>
          <w:sz w:val="24"/>
          <w:szCs w:val="24"/>
        </w:rPr>
        <w:t>de 2017.-</w:t>
      </w:r>
      <w:r w:rsidRPr="0053789D">
        <w:rPr>
          <w:rFonts w:ascii="Arial" w:hAnsi="Arial" w:cs="Arial"/>
          <w:sz w:val="24"/>
          <w:szCs w:val="24"/>
        </w:rPr>
        <w:t xml:space="preserve"> </w:t>
      </w:r>
      <w:r w:rsidR="0053789D">
        <w:rPr>
          <w:rFonts w:ascii="Arial" w:hAnsi="Arial" w:cs="Arial"/>
          <w:sz w:val="24"/>
          <w:szCs w:val="24"/>
        </w:rPr>
        <w:t xml:space="preserve">La Concesión Vial de los Llanos inició </w:t>
      </w:r>
      <w:r w:rsidR="00F53338">
        <w:rPr>
          <w:rFonts w:ascii="Arial" w:hAnsi="Arial" w:cs="Arial"/>
          <w:sz w:val="24"/>
          <w:szCs w:val="24"/>
        </w:rPr>
        <w:t xml:space="preserve">esta semana </w:t>
      </w:r>
      <w:r w:rsidR="004931F6" w:rsidRPr="0053789D">
        <w:rPr>
          <w:rFonts w:ascii="Arial" w:hAnsi="Arial" w:cs="Arial"/>
          <w:sz w:val="24"/>
          <w:szCs w:val="24"/>
        </w:rPr>
        <w:t xml:space="preserve">los trabajos de protección de la estructura y reposición de la pasarela peatonal </w:t>
      </w:r>
      <w:r w:rsidR="00CB509D" w:rsidRPr="0053789D">
        <w:rPr>
          <w:rFonts w:ascii="Arial" w:hAnsi="Arial" w:cs="Arial"/>
          <w:sz w:val="24"/>
          <w:szCs w:val="24"/>
        </w:rPr>
        <w:t xml:space="preserve">del puente sobre el río Humadea, localizado en el kilómetro 45+535 </w:t>
      </w:r>
      <w:r w:rsidR="00416220">
        <w:rPr>
          <w:rFonts w:ascii="Arial" w:hAnsi="Arial" w:cs="Arial"/>
          <w:sz w:val="24"/>
          <w:szCs w:val="24"/>
        </w:rPr>
        <w:t>de la vía Villavicencio Granada</w:t>
      </w:r>
      <w:r w:rsidR="0010275C" w:rsidRPr="0053789D">
        <w:rPr>
          <w:rFonts w:ascii="Arial" w:hAnsi="Arial" w:cs="Arial"/>
          <w:sz w:val="24"/>
          <w:szCs w:val="24"/>
        </w:rPr>
        <w:t>.</w:t>
      </w:r>
    </w:p>
    <w:p w:rsidR="00F53338" w:rsidRDefault="004931F6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  <w:lang w:val="es-CO"/>
        </w:rPr>
        <w:t>La</w:t>
      </w:r>
      <w:r w:rsidR="00E27DDE" w:rsidRPr="0053789D">
        <w:rPr>
          <w:rFonts w:ascii="Arial" w:hAnsi="Arial" w:cs="Arial"/>
        </w:rPr>
        <w:t xml:space="preserve">s </w:t>
      </w:r>
      <w:r w:rsidRPr="0053789D">
        <w:rPr>
          <w:rFonts w:ascii="Arial" w:hAnsi="Arial" w:cs="Arial"/>
        </w:rPr>
        <w:t xml:space="preserve">obras consisten en </w:t>
      </w:r>
      <w:r w:rsidR="00CB509D" w:rsidRPr="0053789D">
        <w:rPr>
          <w:rFonts w:ascii="Arial" w:hAnsi="Arial" w:cs="Arial"/>
        </w:rPr>
        <w:t xml:space="preserve">la demolición de la aleta protectora de la pila (aguas arriba), demolición de los gaviones existentes, retiro del material perimetral del sector y construcción de </w:t>
      </w:r>
      <w:r w:rsidR="0053789D">
        <w:rPr>
          <w:rFonts w:ascii="Arial" w:hAnsi="Arial" w:cs="Arial"/>
        </w:rPr>
        <w:t xml:space="preserve">un </w:t>
      </w:r>
      <w:r w:rsidR="00CB509D" w:rsidRPr="0053789D">
        <w:rPr>
          <w:rFonts w:ascii="Arial" w:hAnsi="Arial" w:cs="Arial"/>
        </w:rPr>
        <w:t>muro de concreto por medio de pilotes, para reemplazar las aletas existentes.</w:t>
      </w:r>
      <w:r w:rsidR="00F53338">
        <w:rPr>
          <w:rFonts w:ascii="Arial" w:hAnsi="Arial" w:cs="Arial"/>
        </w:rPr>
        <w:t xml:space="preserve"> </w:t>
      </w:r>
    </w:p>
    <w:p w:rsidR="00F53338" w:rsidRDefault="00F53338" w:rsidP="00CB509D">
      <w:pPr>
        <w:jc w:val="both"/>
        <w:rPr>
          <w:rFonts w:ascii="Arial" w:hAnsi="Arial" w:cs="Arial"/>
        </w:rPr>
      </w:pPr>
    </w:p>
    <w:p w:rsidR="00CB509D" w:rsidRDefault="001F68A9" w:rsidP="00CB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</w:t>
      </w:r>
      <w:r w:rsidR="00F53338">
        <w:rPr>
          <w:rFonts w:ascii="Arial" w:hAnsi="Arial" w:cs="Arial"/>
        </w:rPr>
        <w:t xml:space="preserve"> fecha, el Concesionario </w:t>
      </w:r>
      <w:r>
        <w:rPr>
          <w:rFonts w:ascii="Arial" w:hAnsi="Arial" w:cs="Arial"/>
        </w:rPr>
        <w:t>habilit</w:t>
      </w:r>
      <w:r w:rsidR="00F53338">
        <w:rPr>
          <w:rFonts w:ascii="Arial" w:hAnsi="Arial" w:cs="Arial"/>
        </w:rPr>
        <w:t xml:space="preserve">ó un paso alterno a un </w:t>
      </w:r>
      <w:r>
        <w:rPr>
          <w:rFonts w:ascii="Arial" w:hAnsi="Arial" w:cs="Arial"/>
        </w:rPr>
        <w:t xml:space="preserve">carril </w:t>
      </w:r>
      <w:r w:rsidR="00F5333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puente mientras se construye la estructura </w:t>
      </w:r>
      <w:r w:rsidR="00F5333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ontener el material de soporte de la vía en el acceso al puente luego de la demolición de la aleta.</w:t>
      </w:r>
    </w:p>
    <w:p w:rsidR="00CB509D" w:rsidRPr="0053789D" w:rsidRDefault="00CB509D" w:rsidP="00CB509D">
      <w:pPr>
        <w:jc w:val="both"/>
        <w:rPr>
          <w:rFonts w:ascii="Arial" w:hAnsi="Arial" w:cs="Arial"/>
        </w:rPr>
      </w:pPr>
    </w:p>
    <w:p w:rsidR="00416220" w:rsidRDefault="00786237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>Adicionalmente, s</w:t>
      </w:r>
      <w:r w:rsidR="00416220">
        <w:rPr>
          <w:rFonts w:ascii="Arial" w:hAnsi="Arial" w:cs="Arial"/>
        </w:rPr>
        <w:t>e colocará</w:t>
      </w:r>
      <w:r w:rsidR="00CB509D" w:rsidRPr="0053789D">
        <w:rPr>
          <w:rFonts w:ascii="Arial" w:hAnsi="Arial" w:cs="Arial"/>
        </w:rPr>
        <w:t>n unos elementos de concreto reforzado, denominados hexápodos</w:t>
      </w:r>
      <w:r w:rsidR="00F80ECD">
        <w:rPr>
          <w:rFonts w:ascii="Arial" w:hAnsi="Arial" w:cs="Arial"/>
        </w:rPr>
        <w:t>*</w:t>
      </w:r>
      <w:r w:rsidR="00CB509D" w:rsidRPr="0053789D">
        <w:rPr>
          <w:rFonts w:ascii="Arial" w:hAnsi="Arial" w:cs="Arial"/>
        </w:rPr>
        <w:t xml:space="preserve">, </w:t>
      </w:r>
      <w:r w:rsidR="00416220">
        <w:rPr>
          <w:rFonts w:ascii="Arial" w:hAnsi="Arial" w:cs="Arial"/>
        </w:rPr>
        <w:t xml:space="preserve">que ayudarán a </w:t>
      </w:r>
      <w:r w:rsidR="00F82873">
        <w:rPr>
          <w:rFonts w:ascii="Arial" w:hAnsi="Arial" w:cs="Arial"/>
        </w:rPr>
        <w:t xml:space="preserve">nivelar </w:t>
      </w:r>
      <w:r w:rsidR="00416220">
        <w:rPr>
          <w:rFonts w:ascii="Arial" w:hAnsi="Arial" w:cs="Arial"/>
        </w:rPr>
        <w:t>el lecho erosionad</w:t>
      </w:r>
      <w:r w:rsidR="00F82873">
        <w:rPr>
          <w:rFonts w:ascii="Arial" w:hAnsi="Arial" w:cs="Arial"/>
        </w:rPr>
        <w:t>o de la pila central del puente</w:t>
      </w:r>
      <w:r w:rsidR="00416220">
        <w:rPr>
          <w:rFonts w:ascii="Arial" w:hAnsi="Arial" w:cs="Arial"/>
        </w:rPr>
        <w:t xml:space="preserve">  </w:t>
      </w:r>
      <w:r w:rsidR="001F68A9">
        <w:rPr>
          <w:rFonts w:ascii="Arial" w:hAnsi="Arial" w:cs="Arial"/>
        </w:rPr>
        <w:t>(ver ilustración al final)</w:t>
      </w:r>
      <w:r w:rsidR="00F82873">
        <w:rPr>
          <w:rFonts w:ascii="Arial" w:hAnsi="Arial" w:cs="Arial"/>
        </w:rPr>
        <w:t>.</w:t>
      </w:r>
    </w:p>
    <w:p w:rsidR="00416220" w:rsidRDefault="00416220" w:rsidP="00CB509D">
      <w:pPr>
        <w:jc w:val="both"/>
        <w:rPr>
          <w:rFonts w:ascii="Arial" w:hAnsi="Arial" w:cs="Arial"/>
        </w:rPr>
      </w:pPr>
    </w:p>
    <w:p w:rsidR="00CB509D" w:rsidRDefault="00CB509D" w:rsidP="00CB509D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>Estos hexápodos</w:t>
      </w:r>
      <w:r w:rsidR="00416220">
        <w:rPr>
          <w:rFonts w:ascii="Arial" w:hAnsi="Arial" w:cs="Arial"/>
        </w:rPr>
        <w:t xml:space="preserve">, por ser unos elementos de concreto reforzado de tamaño importante, </w:t>
      </w:r>
      <w:r w:rsidRPr="0053789D">
        <w:rPr>
          <w:rFonts w:ascii="Arial" w:hAnsi="Arial" w:cs="Arial"/>
        </w:rPr>
        <w:t xml:space="preserve"> constituyen un riesgo potencial para los bañistas</w:t>
      </w:r>
      <w:r w:rsidR="0053789D">
        <w:rPr>
          <w:rFonts w:ascii="Arial" w:hAnsi="Arial" w:cs="Arial"/>
        </w:rPr>
        <w:t xml:space="preserve">, por lo cual </w:t>
      </w:r>
      <w:r w:rsidR="00786237" w:rsidRPr="0053789D">
        <w:rPr>
          <w:rFonts w:ascii="Arial" w:hAnsi="Arial" w:cs="Arial"/>
        </w:rPr>
        <w:t xml:space="preserve">la Concesión Vial de los Llanos </w:t>
      </w:r>
      <w:r w:rsidR="00F82873">
        <w:rPr>
          <w:rFonts w:ascii="Arial" w:hAnsi="Arial" w:cs="Arial"/>
        </w:rPr>
        <w:t xml:space="preserve">les </w:t>
      </w:r>
      <w:r w:rsidR="00416220">
        <w:rPr>
          <w:rFonts w:ascii="Arial" w:hAnsi="Arial" w:cs="Arial"/>
        </w:rPr>
        <w:t xml:space="preserve">hace un llamado para </w:t>
      </w:r>
      <w:r w:rsidRPr="0053789D">
        <w:rPr>
          <w:rFonts w:ascii="Arial" w:hAnsi="Arial" w:cs="Arial"/>
        </w:rPr>
        <w:t xml:space="preserve">que </w:t>
      </w:r>
      <w:r w:rsidR="0053789D">
        <w:rPr>
          <w:rFonts w:ascii="Arial" w:hAnsi="Arial" w:cs="Arial"/>
        </w:rPr>
        <w:t xml:space="preserve">en adelante </w:t>
      </w:r>
      <w:r w:rsidRPr="0053789D">
        <w:rPr>
          <w:rFonts w:ascii="Arial" w:hAnsi="Arial" w:cs="Arial"/>
        </w:rPr>
        <w:t xml:space="preserve">se </w:t>
      </w:r>
      <w:r w:rsidR="00416220">
        <w:rPr>
          <w:rFonts w:ascii="Arial" w:hAnsi="Arial" w:cs="Arial"/>
        </w:rPr>
        <w:t>abstengan de lanzarse al rí</w:t>
      </w:r>
      <w:r w:rsidRPr="0053789D">
        <w:rPr>
          <w:rFonts w:ascii="Arial" w:hAnsi="Arial" w:cs="Arial"/>
        </w:rPr>
        <w:t xml:space="preserve">o desde la </w:t>
      </w:r>
      <w:r w:rsidR="00416220">
        <w:rPr>
          <w:rFonts w:ascii="Arial" w:hAnsi="Arial" w:cs="Arial"/>
        </w:rPr>
        <w:t>baranda del puente</w:t>
      </w:r>
      <w:r w:rsidR="00F82873">
        <w:rPr>
          <w:rFonts w:ascii="Arial" w:hAnsi="Arial" w:cs="Arial"/>
        </w:rPr>
        <w:t>. Además se les pide q</w:t>
      </w:r>
      <w:r w:rsidR="00786237" w:rsidRPr="0053789D">
        <w:rPr>
          <w:rFonts w:ascii="Arial" w:hAnsi="Arial" w:cs="Arial"/>
        </w:rPr>
        <w:t xml:space="preserve">ue </w:t>
      </w:r>
      <w:r w:rsidR="00416220">
        <w:rPr>
          <w:rFonts w:ascii="Arial" w:hAnsi="Arial" w:cs="Arial"/>
        </w:rPr>
        <w:t xml:space="preserve">durante la ejecución de </w:t>
      </w:r>
      <w:r w:rsidR="00F82873">
        <w:rPr>
          <w:rFonts w:ascii="Arial" w:hAnsi="Arial" w:cs="Arial"/>
        </w:rPr>
        <w:t>lo</w:t>
      </w:r>
      <w:r w:rsidR="00416220">
        <w:rPr>
          <w:rFonts w:ascii="Arial" w:hAnsi="Arial" w:cs="Arial"/>
        </w:rPr>
        <w:t xml:space="preserve">s </w:t>
      </w:r>
      <w:r w:rsidR="00F82873">
        <w:rPr>
          <w:rFonts w:ascii="Arial" w:hAnsi="Arial" w:cs="Arial"/>
        </w:rPr>
        <w:t xml:space="preserve">trabajos </w:t>
      </w:r>
      <w:r w:rsidR="00416220">
        <w:rPr>
          <w:rFonts w:ascii="Arial" w:hAnsi="Arial" w:cs="Arial"/>
        </w:rPr>
        <w:t>no se acerquen a la ronda del rí</w:t>
      </w:r>
      <w:r w:rsidRPr="0053789D">
        <w:rPr>
          <w:rFonts w:ascii="Arial" w:hAnsi="Arial" w:cs="Arial"/>
        </w:rPr>
        <w:t xml:space="preserve">o </w:t>
      </w:r>
      <w:r w:rsidR="00786237" w:rsidRPr="0053789D">
        <w:rPr>
          <w:rFonts w:ascii="Arial" w:hAnsi="Arial" w:cs="Arial"/>
        </w:rPr>
        <w:t xml:space="preserve">o </w:t>
      </w:r>
      <w:r w:rsidR="00416220">
        <w:rPr>
          <w:rFonts w:ascii="Arial" w:hAnsi="Arial" w:cs="Arial"/>
        </w:rPr>
        <w:t xml:space="preserve">al </w:t>
      </w:r>
      <w:r w:rsidRPr="0053789D">
        <w:rPr>
          <w:rFonts w:ascii="Arial" w:hAnsi="Arial" w:cs="Arial"/>
        </w:rPr>
        <w:t>cauce</w:t>
      </w:r>
      <w:r w:rsidR="00786237" w:rsidRPr="0053789D">
        <w:rPr>
          <w:rFonts w:ascii="Arial" w:hAnsi="Arial" w:cs="Arial"/>
        </w:rPr>
        <w:t xml:space="preserve"> central</w:t>
      </w:r>
      <w:r w:rsidR="00416220">
        <w:rPr>
          <w:rFonts w:ascii="Arial" w:hAnsi="Arial" w:cs="Arial"/>
        </w:rPr>
        <w:t>.</w:t>
      </w:r>
    </w:p>
    <w:p w:rsidR="00CB509D" w:rsidRPr="0053789D" w:rsidRDefault="00CB509D" w:rsidP="004931F6">
      <w:pPr>
        <w:jc w:val="both"/>
        <w:rPr>
          <w:rFonts w:ascii="Arial" w:hAnsi="Arial" w:cs="Arial"/>
        </w:rPr>
      </w:pPr>
    </w:p>
    <w:p w:rsidR="00786237" w:rsidRPr="0053789D" w:rsidRDefault="00786237" w:rsidP="00786237">
      <w:pPr>
        <w:jc w:val="both"/>
        <w:rPr>
          <w:rFonts w:ascii="Arial" w:hAnsi="Arial" w:cs="Arial"/>
        </w:rPr>
      </w:pPr>
      <w:r w:rsidRPr="0053789D">
        <w:rPr>
          <w:rFonts w:ascii="Arial" w:hAnsi="Arial" w:cs="Arial"/>
        </w:rPr>
        <w:t xml:space="preserve">Estos trabajos están programados para </w:t>
      </w:r>
      <w:r w:rsidR="00F82873">
        <w:rPr>
          <w:rFonts w:ascii="Arial" w:hAnsi="Arial" w:cs="Arial"/>
        </w:rPr>
        <w:t xml:space="preserve">terminar </w:t>
      </w:r>
      <w:r w:rsidRPr="0053789D">
        <w:rPr>
          <w:rFonts w:ascii="Arial" w:hAnsi="Arial" w:cs="Arial"/>
        </w:rPr>
        <w:t>a finales del mes de septiembre.</w:t>
      </w:r>
    </w:p>
    <w:p w:rsidR="00416220" w:rsidRDefault="00416220" w:rsidP="004931F6">
      <w:pPr>
        <w:jc w:val="both"/>
        <w:rPr>
          <w:rFonts w:ascii="Arial" w:hAnsi="Arial" w:cs="Arial"/>
        </w:rPr>
      </w:pPr>
    </w:p>
    <w:p w:rsidR="004931F6" w:rsidRPr="0053789D" w:rsidRDefault="00416220" w:rsidP="00493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la Concesión Vial de los Llanos informa que a partir del </w:t>
      </w:r>
      <w:r w:rsidR="004931F6" w:rsidRPr="0053789D">
        <w:rPr>
          <w:rFonts w:ascii="Arial" w:hAnsi="Arial" w:cs="Arial"/>
        </w:rPr>
        <w:t xml:space="preserve">20 de abril se iniciarán las obras de restitución del puente Marayal, ubicado en el kilómetro 47+853 metros de la vía </w:t>
      </w:r>
      <w:r w:rsidR="001F68A9">
        <w:rPr>
          <w:rFonts w:ascii="Arial" w:hAnsi="Arial" w:cs="Arial"/>
        </w:rPr>
        <w:t>Villavicencio - Granada</w:t>
      </w:r>
      <w:r w:rsidR="004931F6" w:rsidRPr="0053789D">
        <w:rPr>
          <w:rFonts w:ascii="Arial" w:hAnsi="Arial" w:cs="Arial"/>
        </w:rPr>
        <w:t xml:space="preserve">. </w:t>
      </w:r>
      <w:r w:rsidR="00786237" w:rsidRPr="0053789D">
        <w:rPr>
          <w:rFonts w:ascii="Arial" w:hAnsi="Arial" w:cs="Arial"/>
        </w:rPr>
        <w:t>Se estima que los trabajos para reponer l</w:t>
      </w:r>
      <w:r w:rsidR="004931F6" w:rsidRPr="0053789D">
        <w:rPr>
          <w:rFonts w:ascii="Arial" w:hAnsi="Arial" w:cs="Arial"/>
        </w:rPr>
        <w:t>a estructura, que fue objeto de un atentado terrorista</w:t>
      </w:r>
      <w:r w:rsidR="00786237" w:rsidRPr="0053789D">
        <w:rPr>
          <w:rFonts w:ascii="Arial" w:hAnsi="Arial" w:cs="Arial"/>
        </w:rPr>
        <w:t xml:space="preserve"> en 2015</w:t>
      </w:r>
      <w:r w:rsidR="004931F6" w:rsidRPr="0053789D">
        <w:rPr>
          <w:rFonts w:ascii="Arial" w:hAnsi="Arial" w:cs="Arial"/>
        </w:rPr>
        <w:t xml:space="preserve">, </w:t>
      </w:r>
      <w:r w:rsidR="00786237" w:rsidRPr="0053789D">
        <w:rPr>
          <w:rFonts w:ascii="Arial" w:hAnsi="Arial" w:cs="Arial"/>
        </w:rPr>
        <w:t>queden terminados</w:t>
      </w:r>
      <w:r w:rsidR="004931F6" w:rsidRPr="0053789D">
        <w:rPr>
          <w:rFonts w:ascii="Arial" w:hAnsi="Arial" w:cs="Arial"/>
        </w:rPr>
        <w:t xml:space="preserve"> </w:t>
      </w:r>
      <w:r w:rsidR="00786237" w:rsidRPr="0053789D">
        <w:rPr>
          <w:rFonts w:ascii="Arial" w:hAnsi="Arial" w:cs="Arial"/>
        </w:rPr>
        <w:t xml:space="preserve">hacia el mes de octubre </w:t>
      </w:r>
      <w:r w:rsidR="004931F6" w:rsidRPr="0053789D">
        <w:rPr>
          <w:rFonts w:ascii="Arial" w:hAnsi="Arial" w:cs="Arial"/>
        </w:rPr>
        <w:t>del presente año.</w:t>
      </w:r>
    </w:p>
    <w:p w:rsidR="004931F6" w:rsidRPr="0053789D" w:rsidRDefault="004931F6" w:rsidP="00C8440A">
      <w:pPr>
        <w:jc w:val="both"/>
        <w:rPr>
          <w:rFonts w:ascii="Arial" w:hAnsi="Arial" w:cs="Arial"/>
        </w:rPr>
      </w:pPr>
    </w:p>
    <w:p w:rsidR="00F82873" w:rsidRDefault="00F82873" w:rsidP="00C8440A">
      <w:pPr>
        <w:jc w:val="both"/>
        <w:rPr>
          <w:rFonts w:ascii="Arial" w:hAnsi="Arial" w:cs="Arial"/>
        </w:rPr>
      </w:pPr>
    </w:p>
    <w:p w:rsidR="00F82873" w:rsidRDefault="00F82873" w:rsidP="00C8440A">
      <w:pPr>
        <w:jc w:val="both"/>
        <w:rPr>
          <w:rFonts w:ascii="Arial" w:hAnsi="Arial" w:cs="Arial"/>
        </w:rPr>
      </w:pPr>
    </w:p>
    <w:p w:rsidR="00F82873" w:rsidRDefault="00F82873" w:rsidP="00C8440A">
      <w:pPr>
        <w:jc w:val="both"/>
        <w:rPr>
          <w:rFonts w:ascii="Arial" w:hAnsi="Arial" w:cs="Arial"/>
        </w:rPr>
      </w:pPr>
    </w:p>
    <w:p w:rsidR="00C8440A" w:rsidRPr="0053789D" w:rsidRDefault="00F82873" w:rsidP="00C84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EA3058" w:rsidRPr="0053789D">
        <w:rPr>
          <w:rFonts w:ascii="Arial" w:hAnsi="Arial" w:cs="Arial"/>
        </w:rPr>
        <w:t xml:space="preserve">estos sectores </w:t>
      </w:r>
      <w:r w:rsidR="001F68A9">
        <w:rPr>
          <w:rFonts w:ascii="Arial" w:hAnsi="Arial" w:cs="Arial"/>
        </w:rPr>
        <w:t xml:space="preserve">con intervención </w:t>
      </w:r>
      <w:r w:rsidR="00504EC9" w:rsidRPr="0053789D">
        <w:rPr>
          <w:rFonts w:ascii="Arial" w:hAnsi="Arial" w:cs="Arial"/>
        </w:rPr>
        <w:t xml:space="preserve">se implementará </w:t>
      </w:r>
      <w:r w:rsidR="00EA3058" w:rsidRPr="0053789D">
        <w:rPr>
          <w:rFonts w:ascii="Arial" w:hAnsi="Arial" w:cs="Arial"/>
        </w:rPr>
        <w:t xml:space="preserve">la señalización necesaria y </w:t>
      </w:r>
      <w:r w:rsidR="00504EC9" w:rsidRPr="0053789D">
        <w:rPr>
          <w:rFonts w:ascii="Arial" w:hAnsi="Arial" w:cs="Arial"/>
        </w:rPr>
        <w:t xml:space="preserve">un plan de manejo de tráfico, </w:t>
      </w:r>
      <w:r w:rsidR="00EA3058" w:rsidRPr="0053789D">
        <w:rPr>
          <w:rFonts w:ascii="Arial" w:hAnsi="Arial" w:cs="Arial"/>
        </w:rPr>
        <w:t>por el tiempo que duren las obras</w:t>
      </w:r>
      <w:r w:rsidR="00B64B91" w:rsidRPr="0053789D">
        <w:rPr>
          <w:rFonts w:ascii="Arial" w:hAnsi="Arial" w:cs="Arial"/>
        </w:rPr>
        <w:t>,</w:t>
      </w:r>
      <w:r w:rsidR="00E738CC" w:rsidRPr="0053789D">
        <w:rPr>
          <w:rFonts w:ascii="Arial" w:hAnsi="Arial" w:cs="Arial"/>
        </w:rPr>
        <w:t xml:space="preserve"> con el fin </w:t>
      </w:r>
      <w:r w:rsidR="00786237" w:rsidRPr="0053789D">
        <w:rPr>
          <w:rFonts w:ascii="Arial" w:hAnsi="Arial" w:cs="Arial"/>
        </w:rPr>
        <w:t>garantizar el menor traumatismo en la movilidad y brindar seguridad a los usuarios de esta vía.</w:t>
      </w:r>
    </w:p>
    <w:p w:rsidR="00504EC9" w:rsidRPr="0053789D" w:rsidRDefault="00504EC9" w:rsidP="00C8440A">
      <w:pPr>
        <w:jc w:val="both"/>
        <w:rPr>
          <w:rFonts w:ascii="Arial" w:hAnsi="Arial" w:cs="Arial"/>
        </w:rPr>
      </w:pPr>
    </w:p>
    <w:p w:rsidR="00F80ECD" w:rsidRPr="0053789D" w:rsidRDefault="004931F6" w:rsidP="004931F6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53789D">
        <w:rPr>
          <w:rFonts w:ascii="Arial" w:hAnsi="Arial" w:cs="Arial"/>
          <w:sz w:val="24"/>
          <w:szCs w:val="24"/>
        </w:rPr>
        <w:t>Estas intervenci</w:t>
      </w:r>
      <w:r w:rsidR="0053789D">
        <w:rPr>
          <w:rFonts w:ascii="Arial" w:hAnsi="Arial" w:cs="Arial"/>
          <w:sz w:val="24"/>
          <w:szCs w:val="24"/>
        </w:rPr>
        <w:t xml:space="preserve">ones obedecen a la priorización </w:t>
      </w:r>
      <w:r w:rsidR="00EA67D6" w:rsidRPr="0053789D">
        <w:rPr>
          <w:rFonts w:ascii="Arial" w:hAnsi="Arial" w:cs="Arial"/>
          <w:sz w:val="24"/>
          <w:szCs w:val="24"/>
        </w:rPr>
        <w:t xml:space="preserve">hecha </w:t>
      </w:r>
      <w:r w:rsidR="0053789D">
        <w:rPr>
          <w:rFonts w:ascii="Arial" w:hAnsi="Arial" w:cs="Arial"/>
          <w:sz w:val="24"/>
          <w:szCs w:val="24"/>
        </w:rPr>
        <w:t xml:space="preserve">por </w:t>
      </w:r>
      <w:r w:rsidR="00EA67D6" w:rsidRPr="0053789D">
        <w:rPr>
          <w:rFonts w:ascii="Arial" w:hAnsi="Arial" w:cs="Arial"/>
          <w:sz w:val="24"/>
          <w:szCs w:val="24"/>
        </w:rPr>
        <w:t xml:space="preserve">la Agencia Nacional de Infraestructura (ANI) y la Concesión Vial de los Llanos </w:t>
      </w:r>
      <w:r w:rsidR="0053789D">
        <w:rPr>
          <w:rFonts w:ascii="Arial" w:hAnsi="Arial" w:cs="Arial"/>
          <w:sz w:val="24"/>
          <w:szCs w:val="24"/>
        </w:rPr>
        <w:t xml:space="preserve">para </w:t>
      </w:r>
      <w:r w:rsidR="0053789D" w:rsidRPr="0053789D">
        <w:rPr>
          <w:rFonts w:ascii="Arial" w:hAnsi="Arial" w:cs="Arial"/>
          <w:sz w:val="24"/>
          <w:szCs w:val="24"/>
        </w:rPr>
        <w:t>aten</w:t>
      </w:r>
      <w:r w:rsidR="0053789D">
        <w:rPr>
          <w:rFonts w:ascii="Arial" w:hAnsi="Arial" w:cs="Arial"/>
          <w:sz w:val="24"/>
          <w:szCs w:val="24"/>
        </w:rPr>
        <w:t xml:space="preserve">der los </w:t>
      </w:r>
      <w:r w:rsidR="0053789D" w:rsidRPr="0053789D">
        <w:rPr>
          <w:rFonts w:ascii="Arial" w:hAnsi="Arial" w:cs="Arial"/>
          <w:sz w:val="24"/>
          <w:szCs w:val="24"/>
        </w:rPr>
        <w:t xml:space="preserve">sectores que requieren mayor atención </w:t>
      </w:r>
      <w:r w:rsidR="0053789D">
        <w:rPr>
          <w:rFonts w:ascii="Arial" w:hAnsi="Arial" w:cs="Arial"/>
          <w:sz w:val="24"/>
          <w:szCs w:val="24"/>
        </w:rPr>
        <w:t xml:space="preserve">durante </w:t>
      </w:r>
      <w:r w:rsidR="00EA67D6" w:rsidRPr="0053789D">
        <w:rPr>
          <w:rFonts w:ascii="Arial" w:hAnsi="Arial" w:cs="Arial"/>
          <w:sz w:val="24"/>
          <w:szCs w:val="24"/>
        </w:rPr>
        <w:t>el presente año.</w:t>
      </w:r>
    </w:p>
    <w:p w:rsidR="008E5F31" w:rsidRPr="004931F6" w:rsidRDefault="008E5F31" w:rsidP="000E4935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8E5F31" w:rsidRDefault="008E5F31" w:rsidP="008E5F31">
      <w:pPr>
        <w:jc w:val="both"/>
        <w:rPr>
          <w:rFonts w:ascii="Arial" w:hAnsi="Arial" w:cs="Arial"/>
          <w:sz w:val="16"/>
          <w:szCs w:val="16"/>
        </w:rPr>
      </w:pPr>
    </w:p>
    <w:p w:rsidR="00C1703E" w:rsidRDefault="00817E6D" w:rsidP="008E5F31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F80ECD">
      <w:pPr>
        <w:shd w:val="clear" w:color="auto" w:fill="FFFFFF"/>
        <w:spacing w:after="150"/>
        <w:outlineLvl w:val="1"/>
        <w:rPr>
          <w:rFonts w:ascii="Arial" w:eastAsia="Times New Roman" w:hAnsi="Arial" w:cs="Arial"/>
          <w:color w:val="555555"/>
          <w:sz w:val="38"/>
          <w:szCs w:val="38"/>
          <w:lang w:val="es-CO" w:eastAsia="es-CO"/>
        </w:rPr>
      </w:pPr>
    </w:p>
    <w:p w:rsidR="00F80ECD" w:rsidRPr="00C1703E" w:rsidRDefault="00F80ECD" w:rsidP="00F80ECD">
      <w:pPr>
        <w:shd w:val="clear" w:color="auto" w:fill="FFFFFF"/>
        <w:spacing w:after="150"/>
        <w:outlineLvl w:val="1"/>
        <w:rPr>
          <w:rFonts w:ascii="Arial" w:eastAsia="Times New Roman" w:hAnsi="Arial" w:cs="Arial"/>
          <w:color w:val="555555"/>
          <w:sz w:val="38"/>
          <w:szCs w:val="38"/>
          <w:lang w:val="es-CO" w:eastAsia="es-CO"/>
        </w:rPr>
      </w:pPr>
      <w:r>
        <w:rPr>
          <w:rFonts w:ascii="Arial" w:eastAsia="Times New Roman" w:hAnsi="Arial" w:cs="Arial"/>
          <w:color w:val="555555"/>
          <w:sz w:val="38"/>
          <w:szCs w:val="38"/>
          <w:lang w:val="es-CO" w:eastAsia="es-CO"/>
        </w:rPr>
        <w:t>*</w:t>
      </w:r>
      <w:r w:rsidRPr="00C1703E">
        <w:rPr>
          <w:rFonts w:ascii="Arial" w:eastAsia="Times New Roman" w:hAnsi="Arial" w:cs="Arial"/>
          <w:color w:val="555555"/>
          <w:sz w:val="38"/>
          <w:szCs w:val="38"/>
          <w:lang w:val="es-CO" w:eastAsia="es-CO"/>
        </w:rPr>
        <w:t>Hexápodo</w:t>
      </w:r>
      <w:r w:rsidR="00B34E03">
        <w:rPr>
          <w:rFonts w:ascii="Arial" w:eastAsia="Times New Roman" w:hAnsi="Arial" w:cs="Arial"/>
          <w:color w:val="555555"/>
          <w:sz w:val="38"/>
          <w:szCs w:val="38"/>
          <w:lang w:val="es-CO" w:eastAsia="es-CO"/>
        </w:rPr>
        <w:t>s y ejemplo de colocación</w:t>
      </w:r>
      <w:bookmarkStart w:id="0" w:name="_GoBack"/>
      <w:bookmarkEnd w:id="0"/>
    </w:p>
    <w:p w:rsidR="00F80ECD" w:rsidRPr="00C1703E" w:rsidRDefault="00F80ECD" w:rsidP="00F80ECD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noProof/>
          <w:color w:val="555555"/>
          <w:sz w:val="38"/>
          <w:szCs w:val="38"/>
          <w:lang w:val="es-CO" w:eastAsia="es-CO"/>
        </w:rPr>
        <w:drawing>
          <wp:anchor distT="0" distB="0" distL="0" distR="0" simplePos="0" relativeHeight="251659264" behindDoc="0" locked="0" layoutInCell="1" allowOverlap="0" wp14:anchorId="6649D4D3" wp14:editId="397686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409700"/>
            <wp:effectExtent l="0" t="0" r="0" b="0"/>
            <wp:wrapSquare wrapText="bothSides"/>
            <wp:docPr id="3" name="Imagen 3" descr="http://www.preconcreto.com.co/images/art-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econcreto.com.co/images/art-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3E"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  <w:t> </w:t>
      </w:r>
    </w:p>
    <w:p w:rsidR="00F80ECD" w:rsidRPr="00C1703E" w:rsidRDefault="00F80ECD" w:rsidP="00F80ECD">
      <w:pPr>
        <w:shd w:val="clear" w:color="auto" w:fill="FFFFFF"/>
        <w:spacing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 w:rsidRPr="00C1703E">
        <w:rPr>
          <w:rFonts w:ascii="Arial" w:eastAsia="Times New Roman" w:hAnsi="Arial" w:cs="Arial"/>
          <w:color w:val="333333"/>
          <w:lang w:val="es-CO" w:eastAsia="es-CO"/>
        </w:rPr>
        <w:t>Prefabricado de alta complejidad y técnica, especial para el tratamiento de aguas fuera de control, construcción de espolones, direccionamiento de flujos y diferentes problemas fluviales y marítimos.</w:t>
      </w:r>
    </w:p>
    <w:p w:rsidR="00F80ECD" w:rsidRPr="00F80ECD" w:rsidRDefault="00F80ECD" w:rsidP="008E5F31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Default="00F80ECD" w:rsidP="008E5F31">
      <w:pPr>
        <w:jc w:val="both"/>
        <w:rPr>
          <w:rFonts w:ascii="Arial" w:hAnsi="Arial" w:cs="Arial"/>
          <w:sz w:val="16"/>
          <w:szCs w:val="16"/>
        </w:rPr>
      </w:pPr>
    </w:p>
    <w:p w:rsidR="00F80ECD" w:rsidRPr="00C1703E" w:rsidRDefault="00F80ECD" w:rsidP="008E5F31">
      <w:pPr>
        <w:jc w:val="both"/>
        <w:rPr>
          <w:rFonts w:ascii="Arial" w:eastAsia="Times New Roman" w:hAnsi="Arial" w:cs="Arial"/>
          <w:color w:val="333333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noProof/>
          <w:color w:val="333333"/>
          <w:sz w:val="19"/>
          <w:szCs w:val="19"/>
          <w:lang w:val="es-CO" w:eastAsia="es-CO"/>
        </w:rPr>
        <w:drawing>
          <wp:inline distT="0" distB="0" distL="0" distR="0" wp14:anchorId="788311CC" wp14:editId="574EBB1D">
            <wp:extent cx="5715000" cy="2409825"/>
            <wp:effectExtent l="0" t="0" r="0" b="9525"/>
            <wp:docPr id="2" name="Imagen 2" descr="http://www.preconcreto.com.co/images/art-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concreto.com.co/images/art-0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ECD" w:rsidRPr="00C1703E" w:rsidSect="006E64C6">
      <w:headerReference w:type="even" r:id="rId11"/>
      <w:headerReference w:type="default" r:id="rId12"/>
      <w:footerReference w:type="default" r:id="rId13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78" w:rsidRDefault="00B90778" w:rsidP="005B0EDA">
      <w:r>
        <w:separator/>
      </w:r>
    </w:p>
  </w:endnote>
  <w:endnote w:type="continuationSeparator" w:id="0">
    <w:p w:rsidR="00B90778" w:rsidRDefault="00B90778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78" w:rsidRDefault="00B90778" w:rsidP="005B0EDA">
      <w:r>
        <w:separator/>
      </w:r>
    </w:p>
  </w:footnote>
  <w:footnote w:type="continuationSeparator" w:id="0">
    <w:p w:rsidR="00B90778" w:rsidRDefault="00B90778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B90778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32B"/>
    <w:multiLevelType w:val="hybridMultilevel"/>
    <w:tmpl w:val="82465F9E"/>
    <w:numStyleLink w:val="Estiloimportado1"/>
  </w:abstractNum>
  <w:abstractNum w:abstractNumId="2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CAR ALBERTO ROBAYO VILLAMIL">
    <w15:presenceInfo w15:providerId="Windows Live" w15:userId="5c28a66ac156e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6F9"/>
    <w:rsid w:val="00104E1E"/>
    <w:rsid w:val="00107C32"/>
    <w:rsid w:val="0011397E"/>
    <w:rsid w:val="00134955"/>
    <w:rsid w:val="001434CF"/>
    <w:rsid w:val="001779F9"/>
    <w:rsid w:val="00185B46"/>
    <w:rsid w:val="001C182A"/>
    <w:rsid w:val="001D0C25"/>
    <w:rsid w:val="001F68A9"/>
    <w:rsid w:val="0021648E"/>
    <w:rsid w:val="00222974"/>
    <w:rsid w:val="0023210D"/>
    <w:rsid w:val="00234D9B"/>
    <w:rsid w:val="002439C3"/>
    <w:rsid w:val="002650F6"/>
    <w:rsid w:val="002B2FA3"/>
    <w:rsid w:val="002C0CC9"/>
    <w:rsid w:val="002D01D9"/>
    <w:rsid w:val="002D6D47"/>
    <w:rsid w:val="002F7AAB"/>
    <w:rsid w:val="0030501F"/>
    <w:rsid w:val="00323CD3"/>
    <w:rsid w:val="00325189"/>
    <w:rsid w:val="00335FCE"/>
    <w:rsid w:val="0034045F"/>
    <w:rsid w:val="00341885"/>
    <w:rsid w:val="00363F16"/>
    <w:rsid w:val="00375CDF"/>
    <w:rsid w:val="00382E1C"/>
    <w:rsid w:val="00390ABA"/>
    <w:rsid w:val="003948B2"/>
    <w:rsid w:val="003948F8"/>
    <w:rsid w:val="003B3FB8"/>
    <w:rsid w:val="003B48D3"/>
    <w:rsid w:val="003D2C40"/>
    <w:rsid w:val="003E08CA"/>
    <w:rsid w:val="003F299E"/>
    <w:rsid w:val="003F66D6"/>
    <w:rsid w:val="004041B7"/>
    <w:rsid w:val="00416220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504EC9"/>
    <w:rsid w:val="005242FD"/>
    <w:rsid w:val="00525332"/>
    <w:rsid w:val="00526169"/>
    <w:rsid w:val="00530694"/>
    <w:rsid w:val="0053769D"/>
    <w:rsid w:val="0053789D"/>
    <w:rsid w:val="00537B58"/>
    <w:rsid w:val="00541D71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6BE8"/>
    <w:rsid w:val="00650713"/>
    <w:rsid w:val="00657F63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349E3"/>
    <w:rsid w:val="007539C6"/>
    <w:rsid w:val="007704ED"/>
    <w:rsid w:val="00772B24"/>
    <w:rsid w:val="00774BC3"/>
    <w:rsid w:val="00777602"/>
    <w:rsid w:val="00786237"/>
    <w:rsid w:val="007A38C5"/>
    <w:rsid w:val="007A5816"/>
    <w:rsid w:val="007E5F7A"/>
    <w:rsid w:val="008006BF"/>
    <w:rsid w:val="00805D49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34E03"/>
    <w:rsid w:val="00B51835"/>
    <w:rsid w:val="00B56F1F"/>
    <w:rsid w:val="00B64B91"/>
    <w:rsid w:val="00B663DC"/>
    <w:rsid w:val="00B73EC1"/>
    <w:rsid w:val="00B767C8"/>
    <w:rsid w:val="00B87DED"/>
    <w:rsid w:val="00B90778"/>
    <w:rsid w:val="00BA564C"/>
    <w:rsid w:val="00BA5D2C"/>
    <w:rsid w:val="00BA6DDC"/>
    <w:rsid w:val="00BC0408"/>
    <w:rsid w:val="00BD50C6"/>
    <w:rsid w:val="00BE4519"/>
    <w:rsid w:val="00BE6561"/>
    <w:rsid w:val="00BE76E3"/>
    <w:rsid w:val="00C01353"/>
    <w:rsid w:val="00C1703E"/>
    <w:rsid w:val="00C266D7"/>
    <w:rsid w:val="00C43507"/>
    <w:rsid w:val="00C626A6"/>
    <w:rsid w:val="00C8440A"/>
    <w:rsid w:val="00CA54A9"/>
    <w:rsid w:val="00CB509D"/>
    <w:rsid w:val="00CC23B8"/>
    <w:rsid w:val="00CD4336"/>
    <w:rsid w:val="00CD5E4E"/>
    <w:rsid w:val="00CF2175"/>
    <w:rsid w:val="00D03D00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B0C2C"/>
    <w:rsid w:val="00DB22F2"/>
    <w:rsid w:val="00DC4D35"/>
    <w:rsid w:val="00DD2BF2"/>
    <w:rsid w:val="00DD5A3B"/>
    <w:rsid w:val="00DE3466"/>
    <w:rsid w:val="00E03301"/>
    <w:rsid w:val="00E03CB0"/>
    <w:rsid w:val="00E1189E"/>
    <w:rsid w:val="00E147F0"/>
    <w:rsid w:val="00E27DDE"/>
    <w:rsid w:val="00E378D6"/>
    <w:rsid w:val="00E5432D"/>
    <w:rsid w:val="00E63AD9"/>
    <w:rsid w:val="00E70ABF"/>
    <w:rsid w:val="00E738CC"/>
    <w:rsid w:val="00E85732"/>
    <w:rsid w:val="00E91DEC"/>
    <w:rsid w:val="00EA3058"/>
    <w:rsid w:val="00EA6675"/>
    <w:rsid w:val="00EA67D6"/>
    <w:rsid w:val="00EC54AF"/>
    <w:rsid w:val="00ED5D2D"/>
    <w:rsid w:val="00ED738B"/>
    <w:rsid w:val="00EF56C2"/>
    <w:rsid w:val="00F1101C"/>
    <w:rsid w:val="00F130DE"/>
    <w:rsid w:val="00F3244A"/>
    <w:rsid w:val="00F53338"/>
    <w:rsid w:val="00F5690C"/>
    <w:rsid w:val="00F57559"/>
    <w:rsid w:val="00F6640C"/>
    <w:rsid w:val="00F80ECD"/>
    <w:rsid w:val="00F82873"/>
    <w:rsid w:val="00F862B3"/>
    <w:rsid w:val="00F91665"/>
    <w:rsid w:val="00F953F4"/>
    <w:rsid w:val="00F976B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54772"/>
    <w:rsid w:val="00062DD4"/>
    <w:rsid w:val="000B08DF"/>
    <w:rsid w:val="000B2A0D"/>
    <w:rsid w:val="00111919"/>
    <w:rsid w:val="001204B8"/>
    <w:rsid w:val="001372DA"/>
    <w:rsid w:val="00150ED6"/>
    <w:rsid w:val="001C2849"/>
    <w:rsid w:val="001D0826"/>
    <w:rsid w:val="002013A6"/>
    <w:rsid w:val="00246D38"/>
    <w:rsid w:val="00284E27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6630BA"/>
    <w:rsid w:val="00686461"/>
    <w:rsid w:val="006A5F25"/>
    <w:rsid w:val="00770C34"/>
    <w:rsid w:val="007A62BE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F78F2"/>
    <w:rsid w:val="00B24578"/>
    <w:rsid w:val="00B67772"/>
    <w:rsid w:val="00BE2053"/>
    <w:rsid w:val="00C46315"/>
    <w:rsid w:val="00CB324C"/>
    <w:rsid w:val="00D01A86"/>
    <w:rsid w:val="00D62E16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CF2C9-6CA2-43DF-9BF4-B249686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7</cp:revision>
  <cp:lastPrinted>2017-01-24T21:25:00Z</cp:lastPrinted>
  <dcterms:created xsi:type="dcterms:W3CDTF">2017-03-27T15:00:00Z</dcterms:created>
  <dcterms:modified xsi:type="dcterms:W3CDTF">2017-03-28T19:38:00Z</dcterms:modified>
</cp:coreProperties>
</file>